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CB6" w:rsidRDefault="00372CB6" w:rsidP="00372CB6">
      <w:pPr>
        <w:pStyle w:val="a3"/>
        <w:tabs>
          <w:tab w:val="left" w:pos="20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РОССИЙСКАЯ ФЕДЕРАЦ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СЕЛЬСКОГО ПОСЕЛЕНИЯ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ПЦЕГАЙТУЙСКОЕ» МУНИЦИПАЛЬНОГО РАЙОНА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ОРОД КРАСНОКАМЕНСК И КРАСНОКАМЕНСКИЙ</w:t>
      </w:r>
    </w:p>
    <w:p w:rsidR="00372CB6" w:rsidRDefault="00372CB6" w:rsidP="00372C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» ЗАБАЙКАЛЬСКОГО КРАЯ</w:t>
      </w:r>
    </w:p>
    <w:p w:rsidR="00372CB6" w:rsidRDefault="00372CB6" w:rsidP="00372CB6">
      <w:pPr>
        <w:pStyle w:val="a3"/>
        <w:rPr>
          <w:rFonts w:ascii="Times New Roman" w:hAnsi="Times New Roman"/>
          <w:b/>
          <w:sz w:val="28"/>
          <w:szCs w:val="28"/>
        </w:rPr>
      </w:pPr>
    </w:p>
    <w:p w:rsidR="00372CB6" w:rsidRPr="000973C9" w:rsidRDefault="00372CB6" w:rsidP="00372CB6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0973C9">
        <w:rPr>
          <w:rFonts w:ascii="Times New Roman" w:hAnsi="Times New Roman"/>
          <w:b/>
          <w:sz w:val="32"/>
          <w:szCs w:val="32"/>
        </w:rPr>
        <w:t>ПОСТАНОВЛЕНИЕ</w:t>
      </w:r>
    </w:p>
    <w:p w:rsidR="00372CB6" w:rsidRDefault="00406949" w:rsidP="00372CB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10.2019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9</w:t>
      </w:r>
    </w:p>
    <w:p w:rsidR="00372CB6" w:rsidRDefault="00372CB6" w:rsidP="00372CB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апцегайтуй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организации пожарно-профилактической работы 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жилом секторе и на объектах с массовым пребыванием 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юдей на территории муниципального образования 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пцегайтуйское»</w:t>
      </w: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949" w:rsidRDefault="00406949" w:rsidP="00406949">
      <w:pPr>
        <w:tabs>
          <w:tab w:val="left" w:pos="72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06949" w:rsidRDefault="00406949" w:rsidP="00406949">
      <w:pPr>
        <w:tabs>
          <w:tab w:val="left" w:pos="720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Default="00406949" w:rsidP="00406949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ОСТАНОВЛЯЕТ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</w:t>
      </w:r>
    </w:p>
    <w:p w:rsidR="00406949" w:rsidRPr="00406949" w:rsidRDefault="00406949" w:rsidP="00406949">
      <w:pPr>
        <w:tabs>
          <w:tab w:val="left" w:pos="72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ложение 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Назначить лицом, ответственным за проведение противопожарной пропаганды и обучение населения мерам пожарной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го 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уз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В.</w:t>
      </w:r>
    </w:p>
    <w:p w:rsidR="00406949" w:rsidRPr="00406949" w:rsidRDefault="00406949" w:rsidP="00406949">
      <w:pPr>
        <w:widowControl w:val="0"/>
        <w:tabs>
          <w:tab w:val="left" w:pos="993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3. Настоящее </w:t>
      </w:r>
      <w:r w:rsidRPr="00406949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 вступает в силу со дня его официального обнародования.</w:t>
      </w:r>
    </w:p>
    <w:p w:rsidR="00406949" w:rsidRPr="00406949" w:rsidRDefault="00406949" w:rsidP="00406949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4. Контроль за исполнением данного постановления оставляю за собой.</w:t>
      </w:r>
    </w:p>
    <w:p w:rsidR="00406949" w:rsidRPr="00406949" w:rsidRDefault="00406949" w:rsidP="00406949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tabs>
          <w:tab w:val="left" w:pos="720"/>
          <w:tab w:val="left" w:pos="900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цегайтуйско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ирюкова</w:t>
      </w:r>
      <w:proofErr w:type="spellEnd"/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suppressAutoHyphens w:val="0"/>
        <w:spacing w:after="0" w:line="24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0" w:type="auto"/>
        <w:tblInd w:w="5328" w:type="dxa"/>
        <w:tblLook w:val="0000" w:firstRow="0" w:lastRow="0" w:firstColumn="0" w:lastColumn="0" w:noHBand="0" w:noVBand="0"/>
      </w:tblPr>
      <w:tblGrid>
        <w:gridCol w:w="4027"/>
      </w:tblGrid>
      <w:tr w:rsidR="00406949" w:rsidRPr="00406949" w:rsidTr="00306310">
        <w:trPr>
          <w:trHeight w:val="1440"/>
        </w:trPr>
        <w:tc>
          <w:tcPr>
            <w:tcW w:w="4639" w:type="dxa"/>
          </w:tcPr>
          <w:p w:rsidR="00406949" w:rsidRDefault="00406949" w:rsidP="0040694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  <w:p w:rsidR="00406949" w:rsidRPr="00406949" w:rsidRDefault="00406949" w:rsidP="0040694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овлением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цегайтуйское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06949" w:rsidRPr="00406949" w:rsidRDefault="00406949" w:rsidP="0040694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2.10.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 г. 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9</w:t>
            </w:r>
            <w:r w:rsidRPr="0040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06949" w:rsidRPr="00406949" w:rsidRDefault="00406949" w:rsidP="00406949">
            <w:pPr>
              <w:numPr>
                <w:ilvl w:val="0"/>
                <w:numId w:val="1"/>
              </w:numPr>
              <w:tabs>
                <w:tab w:val="num" w:pos="643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406949">
        <w:rPr>
          <w:rFonts w:ascii="Times New Roman" w:eastAsia="Times New Roman" w:hAnsi="Times New Roman" w:cs="Times New Roman"/>
          <w:b/>
          <w:color w:val="3C3C3C"/>
          <w:sz w:val="28"/>
          <w:szCs w:val="28"/>
          <w:lang w:eastAsia="ru-RU"/>
        </w:rPr>
        <w:br/>
      </w: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е сельское пос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406949" w:rsidRPr="00406949" w:rsidRDefault="00406949" w:rsidP="00406949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p w:rsidR="00406949" w:rsidRDefault="00406949" w:rsidP="00406949">
      <w:pPr>
        <w:suppressAutoHyphens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Общие положения</w:t>
      </w:r>
    </w:p>
    <w:p w:rsidR="00406949" w:rsidRPr="00406949" w:rsidRDefault="00406949" w:rsidP="00406949">
      <w:pPr>
        <w:suppressAutoHyphens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Положение </w:t>
      </w:r>
      <w:r w:rsidRPr="0040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организации и проведения пожарно-профилактической работы в жилом секторе и на объектах с массовым пребыванием людей в границах муниципального образования сельское посе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цели, задачи, порядок и периодичность проведения противопожарной пропаганды и обучения населения мерам пожарной безопасности.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Основными целями обучения населения мерам пожарной безопасности и проведения противопожарной пропаганды являются: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нижение количества пожаров и степени тяжести их последствий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вершенствование знаний населения в области пожарной безопасности.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. Основными задачами в сфере обучения населения мерам пожарной безопасности и проведения противопожарной пропаганды являются: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- совершенствование знаний и навыков населения по организации и проведению мероприятий, направленных на предотвращение пожаров, порядку действий при возникновении пожара, изучению приемов применения первичных средств пожаротушения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повышение эффективности взаимодействия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рганизаций и населения в сфере обеспечения пожарной безопасности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вершенствование форм и методов противопожарной пропаганды;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- оперативное доведение до населения информации в области пожарной безопасности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создание условий для привлечения граждан на добровольной основе к деятельности по предупреждению и тушению пожаров, а также участия населения в борьбе с пожарами.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Противопожарную пропаганду проводят работники Администрации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личный состав добровольной пожарной охраны, а также руководители учреждений и организаций.</w:t>
      </w:r>
    </w:p>
    <w:p w:rsidR="00406949" w:rsidRDefault="00406949" w:rsidP="004069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Pr="00406949" w:rsidRDefault="00406949" w:rsidP="00406949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949" w:rsidRDefault="00406949" w:rsidP="00406949">
      <w:pPr>
        <w:suppressAutoHyphens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II. Организация противопожарной пропаганды</w:t>
      </w:r>
    </w:p>
    <w:p w:rsidR="00406949" w:rsidRPr="00406949" w:rsidRDefault="00406949" w:rsidP="00406949">
      <w:pPr>
        <w:suppressAutoHyphens w:val="0"/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ция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оводит противопожарную пропаганду посредством: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изготовления и распространения среди населения противопожарных памяток, листовок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изготовления и размещения социальной рекламы по пожарной безопасности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организации конкурсов, выставок, соревнований на противо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ую тематику;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- привлечения средств массовой информации;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размещение информационного материала на противопожарную тематику на 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.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реждениям, организациям рекомендуется проводить противопожарную пропаганду посредством:</w:t>
      </w:r>
    </w:p>
    <w:p w:rsidR="00406949" w:rsidRPr="00406949" w:rsidRDefault="00406949" w:rsidP="00406949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 изготовления и распространения среди работников организации памяток и листовок о мерах пожарной безопасности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размещения в помещениях и на территории учреждения информационных стендов пожарной безопасности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3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 Для организации работы по пропаганде мер пожарной безопасности, обучения населения мерам пожарной безопасности на территории муниципального образования 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пцегайтуйское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ается ответственное должностное лицо. 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4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ивопожарная пропаганда и обучение населения мерам пожарной безопасности проводится на постоянной основе и непрерывно.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5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рганизации пожарно-профилактической работы в жилом секторе и на объектах с массовым пребыванием людей проверяется соблюдение требований пожарной безопасности, в том числе: 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выполнение организационных мероприятий по соблюдению пожарной безопасности; 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- содержание территории, зданий и сооружений и помещений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состояние эвакуационных путей и выходов; 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готовность персонала организации к действиям в случае возникновения пожара; </w:t>
      </w: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- наличие и оснащение добровольной пожарной дружины в соответствии с действующим законодательством;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организация и проведение противопожарной пропаганды и обучения работников учреждений и организаций мерам пожарной безопасности в соответствии с действующим законодательством; </w:t>
      </w:r>
    </w:p>
    <w:p w:rsidR="00406949" w:rsidRPr="00406949" w:rsidRDefault="00406949" w:rsidP="00406949">
      <w:pPr>
        <w:tabs>
          <w:tab w:val="left" w:pos="900"/>
        </w:tabs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- проведение совместных рейдов с отделом надзорной деятельности и отделом внутренних дел по проверке противопожарного состояния мест проживания лиц, ведущих асоциальный образ жизни, и мест проживания неблагополучных семей.</w:t>
      </w:r>
    </w:p>
    <w:p w:rsidR="0037244A" w:rsidRDefault="0037244A"/>
    <w:sectPr w:rsidR="0037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348CF2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2E4A17"/>
    <w:multiLevelType w:val="hybridMultilevel"/>
    <w:tmpl w:val="627ED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3E"/>
    <w:rsid w:val="002377A7"/>
    <w:rsid w:val="0037244A"/>
    <w:rsid w:val="00372CB6"/>
    <w:rsid w:val="003848A6"/>
    <w:rsid w:val="00406949"/>
    <w:rsid w:val="00A5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33A16"/>
  <w15:chartTrackingRefBased/>
  <w15:docId w15:val="{41B44B80-FA37-41CB-8225-15C800E9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B6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2CB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84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8A6"/>
    <w:rPr>
      <w:rFonts w:ascii="Segoe UI" w:eastAsia="Calibr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BA1F-2AAE-4CED-9E16-52228BC6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19-10-22T21:42:00Z</cp:lastPrinted>
  <dcterms:created xsi:type="dcterms:W3CDTF">2019-10-22T19:19:00Z</dcterms:created>
  <dcterms:modified xsi:type="dcterms:W3CDTF">2019-10-22T21:44:00Z</dcterms:modified>
</cp:coreProperties>
</file>